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961B5D" w14:textId="77777777" w:rsidR="00D53C1E" w:rsidRDefault="00D53C1E" w:rsidP="00D53C1E">
      <w:pPr>
        <w:jc w:val="center"/>
        <w:rPr>
          <w:sz w:val="52"/>
          <w:szCs w:val="52"/>
        </w:rPr>
      </w:pPr>
    </w:p>
    <w:p w14:paraId="2B1B130F" w14:textId="77777777" w:rsidR="00D53C1E" w:rsidRDefault="00D53C1E" w:rsidP="00D53C1E">
      <w:pPr>
        <w:jc w:val="center"/>
        <w:rPr>
          <w:sz w:val="52"/>
          <w:szCs w:val="52"/>
        </w:rPr>
      </w:pPr>
    </w:p>
    <w:p w14:paraId="0CD72AE1" w14:textId="77777777" w:rsidR="00D53C1E" w:rsidRDefault="00D53C1E" w:rsidP="00D53C1E">
      <w:pPr>
        <w:jc w:val="center"/>
        <w:rPr>
          <w:sz w:val="52"/>
          <w:szCs w:val="52"/>
        </w:rPr>
      </w:pPr>
    </w:p>
    <w:p w14:paraId="370A6E8C" w14:textId="77777777" w:rsidR="00D53C1E" w:rsidRDefault="00D53C1E" w:rsidP="00D53C1E">
      <w:pPr>
        <w:jc w:val="center"/>
        <w:rPr>
          <w:sz w:val="52"/>
          <w:szCs w:val="52"/>
        </w:rPr>
      </w:pPr>
    </w:p>
    <w:p w14:paraId="7A7E8BAC" w14:textId="77777777" w:rsidR="00414F97" w:rsidRDefault="00D53C1E" w:rsidP="00D53C1E">
      <w:pPr>
        <w:jc w:val="center"/>
        <w:rPr>
          <w:sz w:val="52"/>
          <w:szCs w:val="52"/>
        </w:rPr>
      </w:pPr>
      <w:r w:rsidRPr="00D53C1E">
        <w:rPr>
          <w:sz w:val="52"/>
          <w:szCs w:val="52"/>
        </w:rPr>
        <w:t xml:space="preserve">MINING DATA FROM </w:t>
      </w:r>
      <w:r>
        <w:rPr>
          <w:sz w:val="52"/>
          <w:szCs w:val="52"/>
        </w:rPr>
        <w:t>REDDIT</w:t>
      </w:r>
    </w:p>
    <w:p w14:paraId="78525E78" w14:textId="77777777" w:rsidR="00D53C1E" w:rsidRDefault="00D53C1E" w:rsidP="00D53C1E">
      <w:pPr>
        <w:jc w:val="center"/>
        <w:rPr>
          <w:sz w:val="52"/>
          <w:szCs w:val="52"/>
        </w:rPr>
      </w:pPr>
    </w:p>
    <w:p w14:paraId="67C6207C" w14:textId="77777777" w:rsidR="00D53C1E" w:rsidRDefault="00D53C1E" w:rsidP="00D53C1E">
      <w:pPr>
        <w:jc w:val="center"/>
        <w:rPr>
          <w:sz w:val="52"/>
          <w:szCs w:val="52"/>
        </w:rPr>
      </w:pPr>
    </w:p>
    <w:p w14:paraId="664D8A30" w14:textId="77777777" w:rsidR="00D53C1E" w:rsidRDefault="00D53C1E" w:rsidP="00D53C1E">
      <w:pPr>
        <w:jc w:val="both"/>
        <w:rPr>
          <w:sz w:val="28"/>
          <w:szCs w:val="28"/>
        </w:rPr>
      </w:pPr>
      <w:r w:rsidRPr="00D53C1E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                                                                       </w:t>
      </w:r>
    </w:p>
    <w:p w14:paraId="3FF0A3F1" w14:textId="77777777" w:rsidR="00D53C1E" w:rsidRDefault="00D53C1E" w:rsidP="00D53C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p w14:paraId="337BA5BD" w14:textId="77777777" w:rsidR="00D53C1E" w:rsidRDefault="00D53C1E" w:rsidP="00D53C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</w:p>
    <w:p w14:paraId="656595C9" w14:textId="77777777" w:rsidR="00D53C1E" w:rsidRDefault="00D53C1E" w:rsidP="00D53C1E">
      <w:pPr>
        <w:jc w:val="both"/>
        <w:rPr>
          <w:sz w:val="28"/>
          <w:szCs w:val="28"/>
        </w:rPr>
      </w:pPr>
    </w:p>
    <w:p w14:paraId="75277ECE" w14:textId="77777777" w:rsidR="00D53C1E" w:rsidRDefault="00D53C1E" w:rsidP="00D53C1E">
      <w:pPr>
        <w:jc w:val="both"/>
        <w:rPr>
          <w:sz w:val="28"/>
          <w:szCs w:val="28"/>
        </w:rPr>
      </w:pPr>
    </w:p>
    <w:p w14:paraId="27652AF3" w14:textId="77777777" w:rsidR="00D53C1E" w:rsidRDefault="00D53C1E" w:rsidP="00D53C1E">
      <w:pPr>
        <w:jc w:val="both"/>
        <w:rPr>
          <w:sz w:val="28"/>
          <w:szCs w:val="28"/>
        </w:rPr>
      </w:pPr>
    </w:p>
    <w:p w14:paraId="1ACAC25A" w14:textId="77777777" w:rsidR="00D53C1E" w:rsidRDefault="00D53C1E" w:rsidP="00D53C1E">
      <w:pPr>
        <w:jc w:val="both"/>
        <w:rPr>
          <w:sz w:val="28"/>
          <w:szCs w:val="28"/>
        </w:rPr>
      </w:pPr>
    </w:p>
    <w:p w14:paraId="11BFC243" w14:textId="77777777" w:rsidR="00D53C1E" w:rsidRPr="00D53C1E" w:rsidRDefault="00D53C1E" w:rsidP="00D53C1E">
      <w:pPr>
        <w:jc w:val="both"/>
        <w:rPr>
          <w:sz w:val="40"/>
          <w:szCs w:val="40"/>
        </w:rPr>
      </w:pPr>
      <w:r>
        <w:rPr>
          <w:sz w:val="28"/>
          <w:szCs w:val="28"/>
        </w:rPr>
        <w:t xml:space="preserve">                                           </w:t>
      </w:r>
      <w:r w:rsidRPr="00D53C1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            </w:t>
      </w:r>
      <w:r w:rsidRPr="00D53C1E">
        <w:rPr>
          <w:sz w:val="40"/>
          <w:szCs w:val="40"/>
        </w:rPr>
        <w:t>GROUP D</w:t>
      </w:r>
    </w:p>
    <w:p w14:paraId="38DA13CC" w14:textId="77777777" w:rsidR="00D53C1E" w:rsidRPr="00D53C1E" w:rsidRDefault="00D53C1E" w:rsidP="00D53C1E">
      <w:pPr>
        <w:shd w:val="clear" w:color="auto" w:fill="FFFFFF"/>
        <w:jc w:val="both"/>
        <w:rPr>
          <w:rFonts w:ascii="Arial" w:eastAsia="Times New Roman" w:hAnsi="Arial" w:cs="Arial"/>
          <w:sz w:val="28"/>
          <w:szCs w:val="28"/>
        </w:rPr>
      </w:pPr>
      <w:r w:rsidRPr="00D53C1E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                                                    </w:t>
      </w:r>
      <w:r w:rsidRPr="00D53C1E">
        <w:rPr>
          <w:rFonts w:ascii="Arial" w:eastAsia="Times New Roman" w:hAnsi="Arial" w:cs="Arial"/>
          <w:sz w:val="28"/>
          <w:szCs w:val="28"/>
        </w:rPr>
        <w:t xml:space="preserve">Abdul </w:t>
      </w:r>
      <w:proofErr w:type="spellStart"/>
      <w:r w:rsidRPr="00D53C1E">
        <w:rPr>
          <w:rFonts w:ascii="Arial" w:eastAsia="Times New Roman" w:hAnsi="Arial" w:cs="Arial"/>
          <w:sz w:val="28"/>
          <w:szCs w:val="28"/>
        </w:rPr>
        <w:t>Gafar</w:t>
      </w:r>
      <w:proofErr w:type="spellEnd"/>
      <w:r w:rsidRPr="00D53C1E">
        <w:rPr>
          <w:rFonts w:ascii="Arial" w:eastAsia="Times New Roman" w:hAnsi="Arial" w:cs="Arial"/>
          <w:sz w:val="28"/>
          <w:szCs w:val="28"/>
        </w:rPr>
        <w:t xml:space="preserve"> Manuel </w:t>
      </w:r>
      <w:proofErr w:type="spellStart"/>
      <w:r w:rsidRPr="00D53C1E">
        <w:rPr>
          <w:rFonts w:ascii="Arial" w:eastAsia="Times New Roman" w:hAnsi="Arial" w:cs="Arial"/>
          <w:sz w:val="28"/>
          <w:szCs w:val="28"/>
        </w:rPr>
        <w:t>Meque</w:t>
      </w:r>
      <w:proofErr w:type="spellEnd"/>
      <w:r w:rsidRPr="00D53C1E">
        <w:rPr>
          <w:rFonts w:ascii="Arial" w:eastAsia="Times New Roman" w:hAnsi="Arial" w:cs="Arial"/>
          <w:sz w:val="28"/>
          <w:szCs w:val="28"/>
        </w:rPr>
        <w:t xml:space="preserve"> </w:t>
      </w:r>
    </w:p>
    <w:p w14:paraId="2E24AFCE" w14:textId="77777777" w:rsidR="00D53C1E" w:rsidRPr="00D53C1E" w:rsidRDefault="00D53C1E" w:rsidP="00D53C1E">
      <w:pPr>
        <w:shd w:val="clear" w:color="auto" w:fill="FFFFFF"/>
        <w:jc w:val="both"/>
        <w:rPr>
          <w:rFonts w:ascii="Arial" w:eastAsia="Times New Roman" w:hAnsi="Arial" w:cs="Arial"/>
          <w:sz w:val="28"/>
          <w:szCs w:val="28"/>
        </w:rPr>
      </w:pPr>
      <w:r w:rsidRPr="00D53C1E">
        <w:rPr>
          <w:rFonts w:ascii="Arial" w:eastAsia="Times New Roman" w:hAnsi="Arial" w:cs="Arial"/>
          <w:sz w:val="28"/>
          <w:szCs w:val="28"/>
        </w:rPr>
        <w:t xml:space="preserve">                                               </w:t>
      </w:r>
      <w:r>
        <w:rPr>
          <w:rFonts w:ascii="Arial" w:eastAsia="Times New Roman" w:hAnsi="Arial" w:cs="Arial"/>
          <w:sz w:val="28"/>
          <w:szCs w:val="28"/>
        </w:rPr>
        <w:t xml:space="preserve">                            </w:t>
      </w:r>
      <w:proofErr w:type="spellStart"/>
      <w:r w:rsidRPr="00D53C1E">
        <w:rPr>
          <w:rFonts w:ascii="Arial" w:eastAsia="Times New Roman" w:hAnsi="Arial" w:cs="Arial"/>
          <w:sz w:val="28"/>
          <w:szCs w:val="28"/>
        </w:rPr>
        <w:t>Chih</w:t>
      </w:r>
      <w:proofErr w:type="spellEnd"/>
      <w:r w:rsidRPr="00D53C1E">
        <w:rPr>
          <w:rFonts w:ascii="Arial" w:eastAsia="Times New Roman" w:hAnsi="Arial" w:cs="Arial"/>
          <w:sz w:val="28"/>
          <w:szCs w:val="28"/>
        </w:rPr>
        <w:t>-Ming Chen</w:t>
      </w:r>
    </w:p>
    <w:p w14:paraId="4A566C07" w14:textId="77777777" w:rsidR="00D53C1E" w:rsidRPr="00D53C1E" w:rsidRDefault="00D53C1E" w:rsidP="00D53C1E">
      <w:pPr>
        <w:shd w:val="clear" w:color="auto" w:fill="FFFFFF"/>
        <w:jc w:val="both"/>
        <w:rPr>
          <w:rFonts w:ascii="Arial" w:eastAsia="Times New Roman" w:hAnsi="Arial" w:cs="Arial"/>
          <w:sz w:val="28"/>
          <w:szCs w:val="28"/>
        </w:rPr>
      </w:pPr>
      <w:r w:rsidRPr="00D53C1E">
        <w:rPr>
          <w:rFonts w:ascii="Arial" w:eastAsia="Times New Roman" w:hAnsi="Arial" w:cs="Arial"/>
          <w:sz w:val="28"/>
          <w:szCs w:val="28"/>
        </w:rPr>
        <w:t xml:space="preserve">                                               </w:t>
      </w:r>
      <w:r>
        <w:rPr>
          <w:rFonts w:ascii="Arial" w:eastAsia="Times New Roman" w:hAnsi="Arial" w:cs="Arial"/>
          <w:sz w:val="28"/>
          <w:szCs w:val="28"/>
        </w:rPr>
        <w:t xml:space="preserve">                           </w:t>
      </w:r>
      <w:r w:rsidRPr="00D53C1E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D53C1E">
        <w:rPr>
          <w:rFonts w:ascii="Arial" w:eastAsia="Times New Roman" w:hAnsi="Arial" w:cs="Arial"/>
          <w:sz w:val="28"/>
          <w:szCs w:val="28"/>
        </w:rPr>
        <w:t>Sachit</w:t>
      </w:r>
      <w:proofErr w:type="spellEnd"/>
      <w:r w:rsidRPr="00D53C1E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D53C1E">
        <w:rPr>
          <w:rFonts w:ascii="Arial" w:eastAsia="Times New Roman" w:hAnsi="Arial" w:cs="Arial"/>
          <w:sz w:val="28"/>
          <w:szCs w:val="28"/>
        </w:rPr>
        <w:t>Mahajan</w:t>
      </w:r>
      <w:proofErr w:type="spellEnd"/>
      <w:r w:rsidRPr="00D53C1E">
        <w:rPr>
          <w:rFonts w:ascii="Arial" w:eastAsia="Times New Roman" w:hAnsi="Arial" w:cs="Arial"/>
          <w:sz w:val="28"/>
          <w:szCs w:val="28"/>
        </w:rPr>
        <w:t xml:space="preserve"> </w:t>
      </w:r>
    </w:p>
    <w:p w14:paraId="487F192E" w14:textId="3C0D7603" w:rsidR="00D53C1E" w:rsidRPr="00D80DC6" w:rsidRDefault="0EE7C038" w:rsidP="001520C7">
      <w:pPr>
        <w:pStyle w:val="Heading1"/>
      </w:pPr>
      <w:r>
        <w:lastRenderedPageBreak/>
        <w:t>Introduction</w:t>
      </w:r>
    </w:p>
    <w:p w14:paraId="55B4F919" w14:textId="77777777" w:rsidR="00D53C1E" w:rsidRDefault="00D53C1E" w:rsidP="00D53C1E">
      <w:pPr>
        <w:jc w:val="both"/>
      </w:pPr>
      <w:r>
        <w:t xml:space="preserve"> The purpose of this report is to show </w:t>
      </w:r>
      <w:r w:rsidR="00721F63">
        <w:t xml:space="preserve">how to </w:t>
      </w:r>
      <w:r>
        <w:t xml:space="preserve">mine data from </w:t>
      </w:r>
      <w:proofErr w:type="spellStart"/>
      <w:r>
        <w:t>Reddit</w:t>
      </w:r>
      <w:proofErr w:type="spellEnd"/>
      <w:r>
        <w:t xml:space="preserve"> which </w:t>
      </w:r>
      <w:r w:rsidR="00721F63">
        <w:t xml:space="preserve">is </w:t>
      </w:r>
      <w:r>
        <w:t xml:space="preserve">our main data source. </w:t>
      </w:r>
    </w:p>
    <w:p w14:paraId="09BC9E4F" w14:textId="4A03EA8D" w:rsidR="00721F63" w:rsidRPr="00D80DC6" w:rsidRDefault="0EE7C038" w:rsidP="001520C7">
      <w:pPr>
        <w:pStyle w:val="Heading2"/>
      </w:pPr>
      <w:r>
        <w:t>Goal</w:t>
      </w:r>
    </w:p>
    <w:p w14:paraId="187287F4" w14:textId="1C8125DA" w:rsidR="00D80DC6" w:rsidRPr="001520C7" w:rsidRDefault="00721F63" w:rsidP="001520C7">
      <w:pPr>
        <w:jc w:val="both"/>
      </w:pPr>
      <w:r w:rsidRPr="00721F63">
        <w:t xml:space="preserve">The goal of this project is to </w:t>
      </w:r>
      <w:r>
        <w:t xml:space="preserve">find the relationship among scores (higher/lower), post emotion/polarity under different </w:t>
      </w:r>
      <w:proofErr w:type="spellStart"/>
      <w:r>
        <w:t>subreddits</w:t>
      </w:r>
      <w:proofErr w:type="spellEnd"/>
      <w:r>
        <w:t xml:space="preserve">. Also focus </w:t>
      </w:r>
      <w:r w:rsidR="00DA4C78">
        <w:t>is</w:t>
      </w:r>
      <w:r>
        <w:t xml:space="preserve"> to find the words that can affect the score in certain </w:t>
      </w:r>
      <w:proofErr w:type="spellStart"/>
      <w:r>
        <w:t>subreddit</w:t>
      </w:r>
      <w:proofErr w:type="spellEnd"/>
      <w:r>
        <w:t>.</w:t>
      </w:r>
    </w:p>
    <w:p w14:paraId="59CF1BF7" w14:textId="66AC93B6" w:rsidR="00721F63" w:rsidRPr="00D80DC6" w:rsidRDefault="0EE7C038" w:rsidP="001520C7">
      <w:pPr>
        <w:pStyle w:val="Heading1"/>
      </w:pPr>
      <w:r>
        <w:t>Methodology</w:t>
      </w:r>
    </w:p>
    <w:p w14:paraId="035A3ECA" w14:textId="6D045F19" w:rsidR="00CD24AF" w:rsidRDefault="00CD24AF" w:rsidP="00C02382">
      <w:pPr>
        <w:jc w:val="both"/>
      </w:pPr>
      <w:r>
        <w:t xml:space="preserve">In </w:t>
      </w:r>
      <w:r w:rsidR="00E5184B">
        <w:t>this</w:t>
      </w:r>
      <w:r>
        <w:t xml:space="preserve"> project, according to our intend</w:t>
      </w:r>
      <w:r w:rsidR="00E5184B">
        <w:t>ed</w:t>
      </w:r>
      <w:r>
        <w:t xml:space="preserve"> goals, we broke-down the entire process into </w:t>
      </w:r>
      <w:r>
        <w:rPr>
          <w:b/>
        </w:rPr>
        <w:t xml:space="preserve">N </w:t>
      </w:r>
      <w:r>
        <w:t xml:space="preserve">steps. Each of the </w:t>
      </w:r>
      <w:r w:rsidR="00E5184B">
        <w:t>steps</w:t>
      </w:r>
      <w:r>
        <w:t xml:space="preserve"> </w:t>
      </w:r>
      <w:r w:rsidR="00781E79">
        <w:t xml:space="preserve">is </w:t>
      </w:r>
      <w:r>
        <w:t xml:space="preserve">designed to address a smaller subset of our problem, and they are depicted in the work-flow diagram </w:t>
      </w:r>
      <w:r w:rsidR="001520C7">
        <w:t>below</w:t>
      </w:r>
      <w:r>
        <w:t>.</w:t>
      </w:r>
    </w:p>
    <w:p w14:paraId="632F053E" w14:textId="77777777" w:rsidR="001520C7" w:rsidRDefault="001520C7" w:rsidP="00C02382">
      <w:pPr>
        <w:jc w:val="both"/>
      </w:pPr>
    </w:p>
    <w:p w14:paraId="3C67608C" w14:textId="77777777" w:rsidR="001520C7" w:rsidRDefault="001520C7" w:rsidP="001520C7">
      <w:pPr>
        <w:keepNext/>
        <w:jc w:val="both"/>
      </w:pPr>
      <w:r>
        <w:rPr>
          <w:noProof/>
        </w:rPr>
        <w:drawing>
          <wp:inline distT="0" distB="0" distL="0" distR="0" wp14:anchorId="2DE28367" wp14:editId="5C3BC5C8">
            <wp:extent cx="6027089" cy="2209201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973" cy="2218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90626" w14:textId="624B0D0B" w:rsidR="001520C7" w:rsidRDefault="001520C7" w:rsidP="001520C7">
      <w:pPr>
        <w:pStyle w:val="Caption"/>
        <w:jc w:val="both"/>
      </w:pPr>
      <w:r>
        <w:t xml:space="preserve">Figure </w:t>
      </w:r>
      <w:r w:rsidR="00C120BB">
        <w:fldChar w:fldCharType="begin"/>
      </w:r>
      <w:r w:rsidR="00C120BB">
        <w:instrText xml:space="preserve"> SEQ Figure \* ARABIC </w:instrText>
      </w:r>
      <w:r w:rsidR="00C120BB">
        <w:fldChar w:fldCharType="separate"/>
      </w:r>
      <w:r w:rsidR="00524114">
        <w:rPr>
          <w:noProof/>
        </w:rPr>
        <w:t>1</w:t>
      </w:r>
      <w:r w:rsidR="00C120BB">
        <w:rPr>
          <w:noProof/>
        </w:rPr>
        <w:fldChar w:fldCharType="end"/>
      </w:r>
      <w:r>
        <w:t>: Work Flow</w:t>
      </w:r>
    </w:p>
    <w:p w14:paraId="2195CDA7" w14:textId="77777777" w:rsidR="001520C7" w:rsidRDefault="001520C7" w:rsidP="001520C7">
      <w:pPr>
        <w:pStyle w:val="Heading2"/>
      </w:pPr>
    </w:p>
    <w:p w14:paraId="6D6D2F67" w14:textId="38DA8A58" w:rsidR="00F8674A" w:rsidRPr="001520C7" w:rsidRDefault="0EE7C038" w:rsidP="0EE7C038">
      <w:pPr>
        <w:pStyle w:val="Heading2"/>
      </w:pPr>
      <w:r w:rsidRPr="0EE7C038">
        <w:t>Application Domain and Data Familiarization</w:t>
      </w:r>
    </w:p>
    <w:p w14:paraId="464C74D4" w14:textId="1A09CE4E" w:rsidR="0EE7C038" w:rsidRDefault="0EE7C038" w:rsidP="0EE7C038">
      <w:pPr>
        <w:pStyle w:val="Heading2"/>
      </w:pPr>
    </w:p>
    <w:p w14:paraId="697B2B5A" w14:textId="226EBE6A" w:rsidR="00CD24AF" w:rsidRDefault="00F8674A" w:rsidP="00C02382">
      <w:pPr>
        <w:jc w:val="both"/>
      </w:pPr>
      <w:r>
        <w:t xml:space="preserve"> In the beginning of the project, </w:t>
      </w:r>
      <w:proofErr w:type="spellStart"/>
      <w:r>
        <w:t>reddit</w:t>
      </w:r>
      <w:proofErr w:type="spellEnd"/>
      <w:r>
        <w:t xml:space="preserve"> platform was somehow unknown to the group members, so was the data. For the first week each group member engaged in get acquainted with various aspects of </w:t>
      </w:r>
      <w:proofErr w:type="spellStart"/>
      <w:r>
        <w:t>reddit</w:t>
      </w:r>
      <w:proofErr w:type="spellEnd"/>
      <w:r>
        <w:t>, all its features, rules and regulations, so we could better understand the data at hand.</w:t>
      </w:r>
    </w:p>
    <w:p w14:paraId="37FDE609" w14:textId="5A8DCF35" w:rsidR="00F8674A" w:rsidRDefault="00F8674A" w:rsidP="00C02382">
      <w:pPr>
        <w:jc w:val="both"/>
      </w:pPr>
      <w:r>
        <w:t xml:space="preserve">The dataset </w:t>
      </w:r>
      <w:r w:rsidR="00C55ECA">
        <w:t>is comprised of</w:t>
      </w:r>
      <w:r>
        <w:t xml:space="preserve"> 54504410 comments</w:t>
      </w:r>
      <w:r w:rsidR="00C55ECA">
        <w:t>, a fraction</w:t>
      </w:r>
      <w:r>
        <w:t xml:space="preserve"> of </w:t>
      </w:r>
      <w:r w:rsidR="00C55ECA">
        <w:t>all comments made on</w:t>
      </w:r>
      <w:r>
        <w:t xml:space="preserve"> </w:t>
      </w:r>
      <w:proofErr w:type="spellStart"/>
      <w:r>
        <w:t>reddit</w:t>
      </w:r>
      <w:proofErr w:type="spellEnd"/>
      <w:r>
        <w:t xml:space="preserve"> during the month of May 2015</w:t>
      </w:r>
      <w:r w:rsidR="00C55ECA">
        <w:t xml:space="preserve"> available publicly</w:t>
      </w:r>
      <w:r>
        <w:t>, organized in a single table ‘May2015’</w:t>
      </w:r>
      <w:r w:rsidR="00C55ECA">
        <w:t xml:space="preserve"> and provided by </w:t>
      </w:r>
      <w:sdt>
        <w:sdtPr>
          <w:id w:val="-2126070999"/>
          <w:citation/>
        </w:sdtPr>
        <w:sdtEndPr/>
        <w:sdtContent>
          <w:r w:rsidR="00C55ECA">
            <w:fldChar w:fldCharType="begin"/>
          </w:r>
          <w:r w:rsidR="00C55ECA">
            <w:instrText xml:space="preserve">CITATION red15 \l 1033 </w:instrText>
          </w:r>
          <w:r w:rsidR="00C55ECA">
            <w:fldChar w:fldCharType="separate"/>
          </w:r>
          <w:r w:rsidR="00C55ECA">
            <w:rPr>
              <w:noProof/>
            </w:rPr>
            <w:t>(Kaggle, 2015)</w:t>
          </w:r>
          <w:r w:rsidR="00C55ECA">
            <w:fldChar w:fldCharType="end"/>
          </w:r>
        </w:sdtContent>
      </w:sdt>
      <w:r w:rsidR="00C55ECA">
        <w:t xml:space="preserve"> . </w:t>
      </w:r>
    </w:p>
    <w:p w14:paraId="67495822" w14:textId="27A53978" w:rsidR="00C55ECA" w:rsidRDefault="00C55ECA" w:rsidP="00C02382">
      <w:pPr>
        <w:jc w:val="both"/>
      </w:pPr>
      <w:r>
        <w:t>Each row in the table May2015 represents a single comment, and has the following attributes:</w:t>
      </w:r>
      <w:r w:rsidR="000B0E1D">
        <w:t xml:space="preserve"> (</w:t>
      </w:r>
      <w:r w:rsidR="00D47210" w:rsidRPr="00D47210">
        <w:t>"gilded</w:t>
      </w:r>
      <w:r w:rsidR="000B0E1D">
        <w:t>"</w:t>
      </w:r>
      <w:r w:rsidR="00D47210" w:rsidRPr="00D47210">
        <w:t>,</w:t>
      </w:r>
      <w:r w:rsidR="000B0E1D">
        <w:t>"author_flair_text"</w:t>
      </w:r>
      <w:r w:rsidR="00D47210" w:rsidRPr="00D47210">
        <w:t>,"</w:t>
      </w:r>
      <w:r w:rsidR="000B0E1D">
        <w:t>author_flair_css_class","retrieved_on","ups","subreddit_id","edited","controversiality","parent_id","subreddit"</w:t>
      </w:r>
      <w:r w:rsidR="00D47210" w:rsidRPr="00D47210">
        <w:t>,"body,"created_utc</w:t>
      </w:r>
      <w:r w:rsidR="000B0E1D">
        <w:t xml:space="preserve">","downs","score","author","archived","distinguished","id","score_hidden","name","link_id"). Basically for each comment we have details such as the </w:t>
      </w:r>
      <w:r w:rsidR="000B0E1D">
        <w:lastRenderedPageBreak/>
        <w:t xml:space="preserve">content, the comment author, </w:t>
      </w:r>
      <w:proofErr w:type="spellStart"/>
      <w:r w:rsidR="000B0E1D">
        <w:t>subreddit</w:t>
      </w:r>
      <w:proofErr w:type="spellEnd"/>
      <w:r w:rsidR="000B0E1D">
        <w:t xml:space="preserve">, date created, date retrieved, score (the difference between </w:t>
      </w:r>
      <w:proofErr w:type="spellStart"/>
      <w:r w:rsidR="000B0E1D">
        <w:t>upvotes</w:t>
      </w:r>
      <w:proofErr w:type="spellEnd"/>
      <w:r w:rsidR="000B0E1D">
        <w:t xml:space="preserve"> and </w:t>
      </w:r>
      <w:proofErr w:type="spellStart"/>
      <w:r w:rsidR="000B0E1D">
        <w:t>downvotes</w:t>
      </w:r>
      <w:proofErr w:type="spellEnd"/>
      <w:r w:rsidR="000B0E1D">
        <w:t xml:space="preserve">), the number of </w:t>
      </w:r>
      <w:proofErr w:type="spellStart"/>
      <w:r w:rsidR="000B0E1D">
        <w:t>upvotes</w:t>
      </w:r>
      <w:proofErr w:type="spellEnd"/>
      <w:r w:rsidR="000B0E1D">
        <w:t>, and some more, not relevant to the current work.</w:t>
      </w:r>
    </w:p>
    <w:p w14:paraId="089A7A7A" w14:textId="77777777" w:rsidR="00781E79" w:rsidRDefault="00781E79" w:rsidP="00C02382">
      <w:pPr>
        <w:jc w:val="both"/>
      </w:pPr>
    </w:p>
    <w:p w14:paraId="06BF93B3" w14:textId="3E264CFC" w:rsidR="00CD24AF" w:rsidRPr="001520C7" w:rsidRDefault="00CD24AF" w:rsidP="001520C7">
      <w:pPr>
        <w:pStyle w:val="Heading2"/>
      </w:pPr>
      <w:r w:rsidRPr="001520C7">
        <w:t>Preprocessing</w:t>
      </w:r>
    </w:p>
    <w:p w14:paraId="5BC9F1BD" w14:textId="77777777" w:rsidR="00781E79" w:rsidRDefault="00781E79" w:rsidP="000B0E1D">
      <w:pPr>
        <w:jc w:val="both"/>
      </w:pPr>
    </w:p>
    <w:p w14:paraId="7B65F4A9" w14:textId="1167F98C" w:rsidR="00B26A1C" w:rsidRPr="00781E79" w:rsidRDefault="00B26A1C" w:rsidP="00524114">
      <w:pPr>
        <w:pStyle w:val="Subtitle"/>
      </w:pPr>
      <w:r w:rsidRPr="00781E79">
        <w:t>Step 1</w:t>
      </w:r>
    </w:p>
    <w:p w14:paraId="05D739F5" w14:textId="1C4F4B13" w:rsidR="000B0E1D" w:rsidRDefault="000B0E1D" w:rsidP="000B0E1D">
      <w:pPr>
        <w:jc w:val="both"/>
      </w:pPr>
      <w:r>
        <w:t>After having a better understanding of the dat</w:t>
      </w:r>
      <w:r w:rsidR="00B26A1C">
        <w:t xml:space="preserve">aset and the domain, and based </w:t>
      </w:r>
      <w:r>
        <w:t xml:space="preserve">on our project </w:t>
      </w:r>
      <w:r w:rsidR="00B26A1C">
        <w:t>goals discarded</w:t>
      </w:r>
      <w:r>
        <w:t xml:space="preserve"> the attributes </w:t>
      </w:r>
      <w:r w:rsidR="00B26A1C">
        <w:t xml:space="preserve">that were deemed </w:t>
      </w:r>
      <w:r>
        <w:t>not relevant</w:t>
      </w:r>
      <w:r w:rsidR="00B26A1C">
        <w:t>, and</w:t>
      </w:r>
      <w:r>
        <w:t xml:space="preserve"> settled on using only body, </w:t>
      </w:r>
      <w:proofErr w:type="spellStart"/>
      <w:r>
        <w:t>subbredit</w:t>
      </w:r>
      <w:proofErr w:type="spellEnd"/>
      <w:r>
        <w:t xml:space="preserve"> and score</w:t>
      </w:r>
      <w:r w:rsidR="00B26A1C">
        <w:t>.</w:t>
      </w:r>
    </w:p>
    <w:p w14:paraId="2441A803" w14:textId="69C628C0" w:rsidR="000B0E1D" w:rsidRDefault="00B26A1C" w:rsidP="00524114">
      <w:pPr>
        <w:pStyle w:val="Subtitle"/>
      </w:pPr>
      <w:r w:rsidRPr="00781E79">
        <w:t>Step 2</w:t>
      </w:r>
    </w:p>
    <w:p w14:paraId="72163167" w14:textId="444439D1" w:rsidR="00B26A1C" w:rsidRDefault="00B26A1C" w:rsidP="00C02382">
      <w:pPr>
        <w:jc w:val="both"/>
      </w:pPr>
      <w:r>
        <w:t xml:space="preserve">Since we work on the sentiment/emotions behind the </w:t>
      </w:r>
      <w:proofErr w:type="spellStart"/>
      <w:r>
        <w:t>reddit</w:t>
      </w:r>
      <w:proofErr w:type="spellEnd"/>
      <w:r>
        <w:t xml:space="preserve"> text, we used language as a parameter for f</w:t>
      </w:r>
      <w:r w:rsidR="00E45209">
        <w:t xml:space="preserve">urther reduction of the dataset. Using </w:t>
      </w:r>
      <w:proofErr w:type="spellStart"/>
      <w:r>
        <w:t>TextBlob</w:t>
      </w:r>
      <w:proofErr w:type="spellEnd"/>
      <w:r w:rsidR="00E45209">
        <w:t xml:space="preserve"> a tool from</w:t>
      </w:r>
      <w:r>
        <w:t xml:space="preserve"> </w:t>
      </w:r>
      <w:sdt>
        <w:sdtPr>
          <w:id w:val="679466579"/>
          <w:citation/>
        </w:sdtPr>
        <w:sdtEndPr/>
        <w:sdtContent>
          <w:r>
            <w:fldChar w:fldCharType="begin"/>
          </w:r>
          <w:r>
            <w:instrText xml:space="preserve"> CITATION Pet15 \l 1033 </w:instrText>
          </w:r>
          <w:r>
            <w:fldChar w:fldCharType="separate"/>
          </w:r>
          <w:r>
            <w:rPr>
              <w:noProof/>
            </w:rPr>
            <w:t>(Keen, et al.)</w:t>
          </w:r>
          <w:r>
            <w:fldChar w:fldCharType="end"/>
          </w:r>
        </w:sdtContent>
      </w:sdt>
      <w:r w:rsidR="00E45209">
        <w:t xml:space="preserve">, </w:t>
      </w:r>
      <w:r>
        <w:t>we removed all non-English comments</w:t>
      </w:r>
      <w:r w:rsidR="00E45209">
        <w:t>.</w:t>
      </w:r>
    </w:p>
    <w:p w14:paraId="49BF6AB2" w14:textId="2959518B" w:rsidR="00E45209" w:rsidRDefault="00E45209" w:rsidP="00524114">
      <w:pPr>
        <w:pStyle w:val="Subtitle"/>
      </w:pPr>
      <w:r w:rsidRPr="00781E79">
        <w:t>Step 3</w:t>
      </w:r>
    </w:p>
    <w:p w14:paraId="20CF2A61" w14:textId="02E806B2" w:rsidR="00E45209" w:rsidRDefault="00E45209" w:rsidP="00C02382">
      <w:pPr>
        <w:jc w:val="both"/>
      </w:pPr>
      <w:r>
        <w:t xml:space="preserve">As another dimension reduction parameter, we define a threshold of a minimum of 50000 comments for a </w:t>
      </w:r>
      <w:proofErr w:type="spellStart"/>
      <w:r>
        <w:t>subreddit</w:t>
      </w:r>
      <w:proofErr w:type="spellEnd"/>
      <w:r>
        <w:t xml:space="preserve"> to be considered popular, so we removed all comments from unpopular </w:t>
      </w:r>
      <w:proofErr w:type="spellStart"/>
      <w:r>
        <w:t>subreddits</w:t>
      </w:r>
      <w:proofErr w:type="spellEnd"/>
      <w:r>
        <w:t>.</w:t>
      </w:r>
    </w:p>
    <w:p w14:paraId="1A55988F" w14:textId="629A1650" w:rsidR="00E45209" w:rsidRDefault="00E45209" w:rsidP="00524114">
      <w:pPr>
        <w:pStyle w:val="Subtitle"/>
      </w:pPr>
      <w:r w:rsidRPr="00781E79">
        <w:t>Step 4</w:t>
      </w:r>
    </w:p>
    <w:p w14:paraId="60CA5AC6" w14:textId="35D359FC" w:rsidR="00E45209" w:rsidRDefault="00751185" w:rsidP="00C02382">
      <w:pPr>
        <w:jc w:val="both"/>
      </w:pPr>
      <w:proofErr w:type="gramStart"/>
      <w:r>
        <w:t xml:space="preserve">Using </w:t>
      </w:r>
      <w:proofErr w:type="spellStart"/>
      <w:r>
        <w:t>TextBlob</w:t>
      </w:r>
      <w:proofErr w:type="spellEnd"/>
      <w:r>
        <w:t xml:space="preserve"> by </w:t>
      </w:r>
      <w:sdt>
        <w:sdtPr>
          <w:id w:val="-1003121507"/>
          <w:citation/>
        </w:sdtPr>
        <w:sdtEndPr/>
        <w:sdtContent>
          <w:r>
            <w:fldChar w:fldCharType="begin"/>
          </w:r>
          <w:r>
            <w:instrText xml:space="preserve"> CITATION Pet15 \l 1033 </w:instrText>
          </w:r>
          <w:r>
            <w:fldChar w:fldCharType="separate"/>
          </w:r>
          <w:r>
            <w:rPr>
              <w:noProof/>
            </w:rPr>
            <w:t>(Keen, et al.)</w:t>
          </w:r>
          <w:proofErr w:type="gramEnd"/>
          <w:r>
            <w:fldChar w:fldCharType="end"/>
          </w:r>
        </w:sdtContent>
      </w:sdt>
      <w:r>
        <w:t xml:space="preserve"> </w:t>
      </w:r>
      <w:proofErr w:type="gramStart"/>
      <w:r>
        <w:t>we</w:t>
      </w:r>
      <w:proofErr w:type="gramEnd"/>
      <w:r>
        <w:t xml:space="preserve"> classified all comments as being either of positive, negative or neutral sentiment.</w:t>
      </w:r>
    </w:p>
    <w:p w14:paraId="35E26D25" w14:textId="3DBECAB9" w:rsidR="00751185" w:rsidRPr="00781E79" w:rsidRDefault="00781E79" w:rsidP="00524114">
      <w:pPr>
        <w:pStyle w:val="Subtitle"/>
      </w:pPr>
      <w:r w:rsidRPr="00781E79">
        <w:t>Step 5</w:t>
      </w:r>
    </w:p>
    <w:p w14:paraId="22BEE141" w14:textId="552E9D4C" w:rsidR="001D29B4" w:rsidRDefault="001D29B4" w:rsidP="00C02382">
      <w:pPr>
        <w:jc w:val="both"/>
      </w:pPr>
      <w:r>
        <w:t>In the 5</w:t>
      </w:r>
      <w:r w:rsidRPr="001D29B4">
        <w:rPr>
          <w:vertAlign w:val="superscript"/>
        </w:rPr>
        <w:t>th</w:t>
      </w:r>
      <w:r>
        <w:t xml:space="preserve"> step we applied a text processing tool in </w:t>
      </w:r>
      <w:proofErr w:type="spellStart"/>
      <w:r>
        <w:t>TextBlob</w:t>
      </w:r>
      <w:proofErr w:type="spellEnd"/>
      <w:r>
        <w:t xml:space="preserve"> to retrieve noun-phrases, sentiment l</w:t>
      </w:r>
      <w:r w:rsidR="00E5184B">
        <w:t xml:space="preserve">exicon in each of the </w:t>
      </w:r>
      <w:proofErr w:type="spellStart"/>
      <w:r w:rsidR="00E5184B">
        <w:t>subreddit</w:t>
      </w:r>
      <w:proofErr w:type="spellEnd"/>
      <w:r w:rsidR="00E5184B">
        <w:t>.</w:t>
      </w:r>
    </w:p>
    <w:p w14:paraId="7AA4066E" w14:textId="7394E129" w:rsidR="001D29B4" w:rsidRDefault="001D29B4" w:rsidP="00C02382">
      <w:pPr>
        <w:jc w:val="both"/>
      </w:pPr>
      <w:r>
        <w:t>After all five steps where concluded our final dataset had the following structure:</w:t>
      </w:r>
    </w:p>
    <w:tbl>
      <w:tblPr>
        <w:tblStyle w:val="TableGrid"/>
        <w:tblpPr w:leftFromText="180" w:rightFromText="180" w:vertAnchor="text" w:horzAnchor="margin" w:tblpY="14"/>
        <w:tblW w:w="9728" w:type="dxa"/>
        <w:tblLook w:val="04A0" w:firstRow="1" w:lastRow="0" w:firstColumn="1" w:lastColumn="0" w:noHBand="0" w:noVBand="1"/>
      </w:tblPr>
      <w:tblGrid>
        <w:gridCol w:w="1818"/>
        <w:gridCol w:w="1107"/>
        <w:gridCol w:w="1503"/>
        <w:gridCol w:w="1620"/>
        <w:gridCol w:w="1710"/>
        <w:gridCol w:w="1970"/>
      </w:tblGrid>
      <w:tr w:rsidR="00751185" w14:paraId="5DD6FD1B" w14:textId="77777777" w:rsidTr="00751185">
        <w:tc>
          <w:tcPr>
            <w:tcW w:w="1818" w:type="dxa"/>
          </w:tcPr>
          <w:p w14:paraId="58488C7C" w14:textId="16FC4A1C" w:rsidR="00751185" w:rsidRDefault="00751185" w:rsidP="00751185">
            <w:pPr>
              <w:jc w:val="both"/>
            </w:pPr>
            <w:proofErr w:type="spellStart"/>
            <w:r>
              <w:t>Subreddit</w:t>
            </w:r>
            <w:proofErr w:type="spellEnd"/>
            <w:r>
              <w:t xml:space="preserve"> name</w:t>
            </w:r>
          </w:p>
        </w:tc>
        <w:tc>
          <w:tcPr>
            <w:tcW w:w="1107" w:type="dxa"/>
          </w:tcPr>
          <w:p w14:paraId="724264F5" w14:textId="63B8229A" w:rsidR="00751185" w:rsidRDefault="001520C7" w:rsidP="00751185">
            <w:pPr>
              <w:jc w:val="both"/>
            </w:pPr>
            <w:r>
              <w:t>S</w:t>
            </w:r>
            <w:r w:rsidR="00751185">
              <w:t>core</w:t>
            </w:r>
          </w:p>
        </w:tc>
        <w:tc>
          <w:tcPr>
            <w:tcW w:w="1503" w:type="dxa"/>
          </w:tcPr>
          <w:p w14:paraId="78280B21" w14:textId="398790E0" w:rsidR="00751185" w:rsidRDefault="00751185" w:rsidP="00751185">
            <w:pPr>
              <w:jc w:val="both"/>
            </w:pPr>
            <w:r>
              <w:t>Noun phrases</w:t>
            </w:r>
          </w:p>
        </w:tc>
        <w:tc>
          <w:tcPr>
            <w:tcW w:w="1620" w:type="dxa"/>
          </w:tcPr>
          <w:p w14:paraId="333FE235" w14:textId="7570DB36" w:rsidR="00751185" w:rsidRDefault="00751185" w:rsidP="00751185">
            <w:pPr>
              <w:jc w:val="both"/>
            </w:pPr>
            <w:r>
              <w:t>Negative words</w:t>
            </w:r>
          </w:p>
        </w:tc>
        <w:tc>
          <w:tcPr>
            <w:tcW w:w="1710" w:type="dxa"/>
          </w:tcPr>
          <w:p w14:paraId="34D5D06A" w14:textId="006FC49F" w:rsidR="00751185" w:rsidRDefault="00751185" w:rsidP="00751185">
            <w:pPr>
              <w:jc w:val="both"/>
            </w:pPr>
            <w:r>
              <w:t>positive words</w:t>
            </w:r>
          </w:p>
        </w:tc>
        <w:tc>
          <w:tcPr>
            <w:tcW w:w="1970" w:type="dxa"/>
          </w:tcPr>
          <w:p w14:paraId="3CE5FAE5" w14:textId="63EBA138" w:rsidR="00751185" w:rsidRDefault="00751185" w:rsidP="00751185">
            <w:pPr>
              <w:jc w:val="both"/>
            </w:pPr>
            <w:r>
              <w:t>Sentiment label</w:t>
            </w:r>
          </w:p>
        </w:tc>
      </w:tr>
    </w:tbl>
    <w:p w14:paraId="0AFF3A27" w14:textId="77777777" w:rsidR="001520C7" w:rsidRDefault="001520C7" w:rsidP="001520C7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5F08A0E0" w14:textId="13BE301F" w:rsidR="00B604C4" w:rsidRPr="00B604C4" w:rsidRDefault="1B912662" w:rsidP="00B604C4">
      <w:pPr>
        <w:pStyle w:val="Heading2"/>
      </w:pPr>
      <w:r>
        <w:t>FEATURE EXTRACTION</w:t>
      </w:r>
    </w:p>
    <w:p w14:paraId="57877DC2" w14:textId="12F28187" w:rsidR="0EE7C038" w:rsidRDefault="0EE7C038" w:rsidP="0EE7C038">
      <w:pPr>
        <w:pStyle w:val="Subtitle"/>
      </w:pPr>
    </w:p>
    <w:p w14:paraId="37994E7D" w14:textId="77777777" w:rsidR="00B604C4" w:rsidRDefault="00B604C4" w:rsidP="00C120BB">
      <w:pPr>
        <w:pStyle w:val="Subtitle"/>
        <w:jc w:val="both"/>
      </w:pPr>
      <w:r w:rsidRPr="00781E79">
        <w:t>Step 1</w:t>
      </w:r>
    </w:p>
    <w:p w14:paraId="68C63962" w14:textId="074A08A9" w:rsidR="00B604C4" w:rsidRPr="00B604C4" w:rsidRDefault="00B604C4" w:rsidP="00C120BB">
      <w:pPr>
        <w:jc w:val="both"/>
      </w:pPr>
      <w:r>
        <w:t>To ensure the quality of extracted words, we apply term frequency to each commends as a kind of confident level filtering mechanism. In this report, we set the threshold with 32, which means we remove the words appeared in less than 32 distinct documents.</w:t>
      </w:r>
    </w:p>
    <w:p w14:paraId="0F64E748" w14:textId="5DEB95EB" w:rsidR="00B604C4" w:rsidRDefault="00B604C4" w:rsidP="00B604C4">
      <w:pPr>
        <w:pStyle w:val="Subtitle"/>
      </w:pPr>
      <w:r>
        <w:lastRenderedPageBreak/>
        <w:t>Step 2</w:t>
      </w:r>
    </w:p>
    <w:p w14:paraId="3E3ADD1D" w14:textId="6CF4A309" w:rsidR="00B604C4" w:rsidRPr="00B604C4" w:rsidRDefault="00B604C4" w:rsidP="00C120BB">
      <w:pPr>
        <w:jc w:val="both"/>
        <w:rPr>
          <w:lang w:eastAsia="zh-TW"/>
        </w:rPr>
      </w:pPr>
      <w:r w:rsidRPr="00B604C4">
        <w:rPr>
          <w:lang w:eastAsia="zh-TW"/>
        </w:rPr>
        <w:t>In descriptive statistics,</w:t>
      </w:r>
      <w:r>
        <w:rPr>
          <w:lang w:eastAsia="zh-TW"/>
        </w:rPr>
        <w:t xml:space="preserve"> we calculate the first quartile and the third quartile to realize the distribution. Note that all the calculated scores are scale by the </w:t>
      </w:r>
      <w:r w:rsidRPr="00B604C4">
        <w:rPr>
          <w:lang w:eastAsia="zh-TW"/>
        </w:rPr>
        <w:t>logarithm</w:t>
      </w:r>
      <w:r>
        <w:rPr>
          <w:lang w:eastAsia="zh-TW"/>
        </w:rPr>
        <w:t>. This way avoids the outlier score issue. In addition, we found most of comments fall into zero score so that we focus on investigating the words lead to the highest/lowest score based on only positive/negative score comments.</w:t>
      </w:r>
    </w:p>
    <w:p w14:paraId="4CBE43E3" w14:textId="5447171A" w:rsidR="00B604C4" w:rsidRDefault="00B604C4" w:rsidP="00B604C4">
      <w:pPr>
        <w:pStyle w:val="Subtitle"/>
      </w:pPr>
      <w:r>
        <w:t>Step 3</w:t>
      </w:r>
    </w:p>
    <w:p w14:paraId="464E2526" w14:textId="3D787F8F" w:rsidR="00B604C4" w:rsidRPr="00B604C4" w:rsidRDefault="00B604C4" w:rsidP="00C120BB">
      <w:pPr>
        <w:jc w:val="both"/>
      </w:pPr>
      <w:r>
        <w:t>We finally sort the words by the first quartile</w:t>
      </w:r>
      <w:r w:rsidR="0086383D">
        <w:t xml:space="preserve"> and the third quartile to get the influential words, and plot them in the box-plot figures.</w:t>
      </w:r>
    </w:p>
    <w:p w14:paraId="001F853D" w14:textId="77777777" w:rsidR="00B604C4" w:rsidRDefault="00B604C4" w:rsidP="0034551F">
      <w:pPr>
        <w:rPr>
          <w:b/>
          <w:bCs/>
          <w:sz w:val="24"/>
          <w:szCs w:val="24"/>
          <w:u w:val="single"/>
        </w:rPr>
      </w:pPr>
    </w:p>
    <w:p w14:paraId="3E28BB87" w14:textId="3B2BC37C" w:rsidR="0034551F" w:rsidRDefault="0EE7C038" w:rsidP="001520C7">
      <w:pPr>
        <w:pStyle w:val="Heading1"/>
      </w:pPr>
      <w:r>
        <w:t>Results</w:t>
      </w:r>
    </w:p>
    <w:p w14:paraId="75B076D6" w14:textId="4A5D70FF" w:rsidR="0EE7C038" w:rsidRDefault="0EE7C038"/>
    <w:p w14:paraId="25E321C7" w14:textId="36502CF6" w:rsidR="7D27DA08" w:rsidRDefault="3B510D48" w:rsidP="00C120BB">
      <w:pPr>
        <w:jc w:val="both"/>
      </w:pPr>
      <w:r>
        <w:t>Some of the results obtained during the processing part have been shown below.</w:t>
      </w:r>
    </w:p>
    <w:p w14:paraId="5AFCDACC" w14:textId="7D36FC05" w:rsidR="3B510D48" w:rsidRDefault="00E5184B" w:rsidP="00C120BB">
      <w:pPr>
        <w:jc w:val="both"/>
      </w:pPr>
      <w:r>
        <w:t>Figure2 and Figure 3 show</w:t>
      </w:r>
      <w:r w:rsidR="3B510D48">
        <w:t xml:space="preserve"> the positive and negative words distribution which is obtained during the feature extraction step.</w:t>
      </w:r>
      <w:r w:rsidR="0086383D">
        <w:t xml:space="preserve"> Figure 4 illustrates the overall distribution for the detected sentiments.</w:t>
      </w:r>
    </w:p>
    <w:p w14:paraId="7C911C2B" w14:textId="77777777" w:rsidR="00524114" w:rsidRDefault="0034551F" w:rsidP="00524114">
      <w:pPr>
        <w:keepNext/>
      </w:pPr>
      <w:r>
        <w:rPr>
          <w:b/>
          <w:noProof/>
          <w:sz w:val="24"/>
          <w:szCs w:val="24"/>
        </w:rPr>
        <w:drawing>
          <wp:inline distT="0" distB="0" distL="0" distR="0" wp14:anchorId="32BDEE4B" wp14:editId="3D14B06E">
            <wp:extent cx="5938782" cy="1701579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141" cy="1703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0564D" w14:textId="32D37578" w:rsidR="0034551F" w:rsidRDefault="00524114" w:rsidP="00524114">
      <w:pPr>
        <w:pStyle w:val="Caption"/>
        <w:rPr>
          <w:b/>
          <w:sz w:val="24"/>
          <w:szCs w:val="24"/>
        </w:rPr>
      </w:pPr>
      <w:r>
        <w:t xml:space="preserve">Figure </w:t>
      </w:r>
      <w:r w:rsidR="00C120BB">
        <w:fldChar w:fldCharType="begin"/>
      </w:r>
      <w:r w:rsidR="00C120BB">
        <w:instrText xml:space="preserve"> SEQ Figure \* ARABIC </w:instrText>
      </w:r>
      <w:r w:rsidR="00C120BB">
        <w:fldChar w:fldCharType="separate"/>
      </w:r>
      <w:r>
        <w:rPr>
          <w:noProof/>
        </w:rPr>
        <w:t>2</w:t>
      </w:r>
      <w:r w:rsidR="00C120BB">
        <w:rPr>
          <w:noProof/>
        </w:rPr>
        <w:fldChar w:fldCharType="end"/>
      </w:r>
      <w:r>
        <w:t>: Positive Words Distribution</w:t>
      </w:r>
    </w:p>
    <w:p w14:paraId="25E985E0" w14:textId="6469C240" w:rsidR="0034551F" w:rsidRDefault="0034551F" w:rsidP="0034551F">
      <w:r>
        <w:rPr>
          <w:b/>
          <w:sz w:val="24"/>
          <w:szCs w:val="24"/>
        </w:rPr>
        <w:t xml:space="preserve">                    </w:t>
      </w:r>
      <w:r w:rsidR="00524114">
        <w:rPr>
          <w:b/>
          <w:sz w:val="24"/>
          <w:szCs w:val="24"/>
        </w:rPr>
        <w:t xml:space="preserve">                               </w:t>
      </w:r>
    </w:p>
    <w:p w14:paraId="209DBB77" w14:textId="77777777" w:rsidR="00524114" w:rsidRDefault="0034551F" w:rsidP="00524114">
      <w:pPr>
        <w:keepNext/>
      </w:pPr>
      <w:r>
        <w:rPr>
          <w:noProof/>
        </w:rPr>
        <w:drawing>
          <wp:inline distT="0" distB="0" distL="0" distR="0" wp14:anchorId="10287714" wp14:editId="3620D003">
            <wp:extent cx="5940782" cy="1622066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2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ED79C" w14:textId="24E264AF" w:rsidR="0034551F" w:rsidRDefault="00524114" w:rsidP="00524114">
      <w:pPr>
        <w:pStyle w:val="Caption"/>
      </w:pPr>
      <w:r>
        <w:t xml:space="preserve">Figure </w:t>
      </w:r>
      <w:r w:rsidR="00C120BB">
        <w:fldChar w:fldCharType="begin"/>
      </w:r>
      <w:r w:rsidR="00C120BB">
        <w:instrText xml:space="preserve"> </w:instrText>
      </w:r>
      <w:r w:rsidR="00C120BB">
        <w:instrText xml:space="preserve">SEQ Figure \* ARABIC </w:instrText>
      </w:r>
      <w:r w:rsidR="00C120BB">
        <w:fldChar w:fldCharType="separate"/>
      </w:r>
      <w:r>
        <w:rPr>
          <w:noProof/>
        </w:rPr>
        <w:t>3</w:t>
      </w:r>
      <w:r w:rsidR="00C120BB">
        <w:rPr>
          <w:noProof/>
        </w:rPr>
        <w:fldChar w:fldCharType="end"/>
      </w:r>
      <w:r>
        <w:t xml:space="preserve">: </w:t>
      </w:r>
      <w:r w:rsidRPr="00F848C0">
        <w:t>Negative Words Distribution</w:t>
      </w:r>
    </w:p>
    <w:p w14:paraId="38639BC2" w14:textId="502F2DB6" w:rsidR="0034551F" w:rsidRDefault="0034551F" w:rsidP="0034551F">
      <w:pPr>
        <w:jc w:val="center"/>
      </w:pPr>
      <w:r>
        <w:lastRenderedPageBreak/>
        <w:t xml:space="preserve"> </w:t>
      </w:r>
    </w:p>
    <w:p w14:paraId="45A23D5D" w14:textId="77777777" w:rsidR="00524114" w:rsidRDefault="0034551F" w:rsidP="00524114">
      <w:pPr>
        <w:keepNext/>
        <w:jc w:val="center"/>
      </w:pPr>
      <w:r>
        <w:rPr>
          <w:noProof/>
        </w:rPr>
        <w:drawing>
          <wp:inline distT="0" distB="0" distL="0" distR="0" wp14:anchorId="5655B8F6" wp14:editId="5864EDB5">
            <wp:extent cx="2471917" cy="2100082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105" cy="2112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61C89" w14:textId="5ADB630C" w:rsidR="0034551F" w:rsidRDefault="00524114" w:rsidP="00524114">
      <w:pPr>
        <w:pStyle w:val="Caption"/>
        <w:jc w:val="center"/>
      </w:pPr>
      <w:r>
        <w:t xml:space="preserve">Figure </w:t>
      </w:r>
      <w:r w:rsidR="00C120BB">
        <w:fldChar w:fldCharType="begin"/>
      </w:r>
      <w:r w:rsidR="00C120BB">
        <w:instrText xml:space="preserve"> SEQ Figure \* ARABIC </w:instrText>
      </w:r>
      <w:r w:rsidR="00C120BB">
        <w:fldChar w:fldCharType="separate"/>
      </w:r>
      <w:r w:rsidRPr="0EE7C038">
        <w:t>4</w:t>
      </w:r>
      <w:r w:rsidR="00C120BB">
        <w:fldChar w:fldCharType="end"/>
      </w:r>
      <w:r>
        <w:t xml:space="preserve">: </w:t>
      </w:r>
      <w:r w:rsidRPr="00066FC9">
        <w:t>Overall Sentiment Distribution</w:t>
      </w:r>
    </w:p>
    <w:p w14:paraId="5C7E14BD" w14:textId="611E55D3" w:rsidR="00721F63" w:rsidRDefault="0EE7C038" w:rsidP="001520C7">
      <w:pPr>
        <w:pStyle w:val="Heading1"/>
      </w:pPr>
      <w:r>
        <w:t>Final Outcome</w:t>
      </w:r>
    </w:p>
    <w:p w14:paraId="08BDE850" w14:textId="77777777" w:rsidR="00524114" w:rsidRDefault="00524114" w:rsidP="00524114"/>
    <w:p w14:paraId="7885E966" w14:textId="47E40A2A" w:rsidR="00524114" w:rsidRDefault="002877CA" w:rsidP="00C120BB">
      <w:pPr>
        <w:jc w:val="both"/>
      </w:pPr>
      <w:r>
        <w:t>We present</w:t>
      </w:r>
      <w:r w:rsidR="00BF3F10">
        <w:t xml:space="preserve"> and analyze</w:t>
      </w:r>
      <w:r>
        <w:t xml:space="preserve"> the results from </w:t>
      </w:r>
      <w:r w:rsidR="00BF3F10">
        <w:t>5</w:t>
      </w:r>
      <w:r>
        <w:t xml:space="preserve"> different perspectives with corresponding box-plot figures. The X-axis is the exponential score value. The Y-axis represents the exact words.</w:t>
      </w:r>
      <w:r w:rsidR="00423907">
        <w:t xml:space="preserve"> The </w:t>
      </w:r>
      <w:proofErr w:type="spellStart"/>
      <w:r w:rsidR="00423907">
        <w:t>subreddit</w:t>
      </w:r>
      <w:proofErr w:type="spellEnd"/>
      <w:r w:rsidR="00423907">
        <w:t xml:space="preserve"> name is listed in top right corner.</w:t>
      </w:r>
    </w:p>
    <w:p w14:paraId="7A47C673" w14:textId="6C571AA0" w:rsidR="002877CA" w:rsidRDefault="002877CA" w:rsidP="00C120BB">
      <w:pPr>
        <w:jc w:val="both"/>
      </w:pPr>
      <w:r>
        <w:t xml:space="preserve">1) We first show that the overall impact of a word could be </w:t>
      </w:r>
      <w:r w:rsidR="00423907">
        <w:t>positive or negative, as the shown in Figure 5 and Figure 6</w:t>
      </w:r>
      <w:r>
        <w:t xml:space="preserve">. </w:t>
      </w:r>
      <w:r w:rsidR="00BF3F10">
        <w:t xml:space="preserve">In average, there are more than 99% of words are in the zero mean distribution. However, </w:t>
      </w:r>
      <w:r w:rsidR="00E5184B">
        <w:t>it</w:t>
      </w:r>
      <w:r w:rsidR="00BF3F10">
        <w:t xml:space="preserve"> i</w:t>
      </w:r>
      <w:r>
        <w:t>s clear to see that all of the extracted words</w:t>
      </w:r>
      <w:r w:rsidR="00BF3F10">
        <w:t xml:space="preserve"> in Figure 5 and Figure 6 can</w:t>
      </w:r>
      <w:r>
        <w:t xml:space="preserve"> receive a score</w:t>
      </w:r>
      <w:r w:rsidR="00423907">
        <w:t xml:space="preserve"> away from the zero</w:t>
      </w:r>
      <w:r>
        <w:t>.</w:t>
      </w:r>
      <w:r w:rsidR="00BF3F10">
        <w:t xml:space="preserve">  This </w:t>
      </w:r>
      <w:r w:rsidR="00E5184B">
        <w:t>result</w:t>
      </w:r>
      <w:r w:rsidR="00BF3F10">
        <w:t xml:space="preserve"> implies that the words indeed bias the scores.</w:t>
      </w:r>
    </w:p>
    <w:p w14:paraId="6B551991" w14:textId="793CB7DB" w:rsidR="0086383D" w:rsidRDefault="002877CA" w:rsidP="00524114">
      <w:r>
        <w:rPr>
          <w:noProof/>
        </w:rPr>
        <w:drawing>
          <wp:inline distT="0" distB="0" distL="0" distR="0" wp14:anchorId="10B23364" wp14:editId="74DF0186">
            <wp:extent cx="5929783" cy="2782956"/>
            <wp:effectExtent l="0" t="0" r="0" b="0"/>
            <wp:docPr id="9" name="Picture 9" descr="Macintosh HD:Users:Chih-Ming:Dropbox:Final Project:box_plot:Xcana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Chih-Ming:Dropbox:Final Project:box_plot:Xcanada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784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CD281" w14:textId="57D8BA15" w:rsidR="002877CA" w:rsidRDefault="002877CA" w:rsidP="002877CA">
      <w:pPr>
        <w:pStyle w:val="Caption"/>
        <w:jc w:val="center"/>
      </w:pPr>
      <w:r>
        <w:t xml:space="preserve">Figure </w:t>
      </w:r>
      <w:r w:rsidR="00C120BB">
        <w:fldChar w:fldCharType="begin"/>
      </w:r>
      <w:r w:rsidR="00C120BB">
        <w:instrText xml:space="preserve"> SEQ Figure \* ARABIC </w:instrText>
      </w:r>
      <w:r w:rsidR="00C120BB">
        <w:fldChar w:fldCharType="separate"/>
      </w:r>
      <w:r>
        <w:rPr>
          <w:noProof/>
        </w:rPr>
        <w:t>5</w:t>
      </w:r>
      <w:r w:rsidR="00C120BB">
        <w:rPr>
          <w:noProof/>
        </w:rPr>
        <w:fldChar w:fldCharType="end"/>
      </w:r>
      <w:r>
        <w:t>: Negative Influence Words</w:t>
      </w:r>
    </w:p>
    <w:p w14:paraId="53B08100" w14:textId="3238C7DA" w:rsidR="00423907" w:rsidRDefault="00423907" w:rsidP="00423907">
      <w:r>
        <w:rPr>
          <w:noProof/>
        </w:rPr>
        <w:lastRenderedPageBreak/>
        <w:drawing>
          <wp:inline distT="0" distB="0" distL="0" distR="0" wp14:anchorId="79541A35" wp14:editId="1196AD2F">
            <wp:extent cx="5929785" cy="2894275"/>
            <wp:effectExtent l="0" t="0" r="0" b="1905"/>
            <wp:docPr id="10" name="Picture 10" descr="Macintosh HD:Users:Chih-Ming:Dropbox:Final Project:box_plot:Xfatlog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Chih-Ming:Dropbox:Final Project:box_plot:Xfatlogic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785" cy="289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65B97" w14:textId="2858C2C4" w:rsidR="00423907" w:rsidRDefault="00423907" w:rsidP="00423907">
      <w:pPr>
        <w:pStyle w:val="Caption"/>
        <w:jc w:val="center"/>
      </w:pPr>
      <w:r>
        <w:t xml:space="preserve">Figure </w:t>
      </w:r>
      <w:r w:rsidR="00C120BB">
        <w:fldChar w:fldCharType="begin"/>
      </w:r>
      <w:r w:rsidR="00C120BB">
        <w:instrText xml:space="preserve"> SEQ Figure \* ARABIC </w:instrText>
      </w:r>
      <w:r w:rsidR="00C120BB">
        <w:fldChar w:fldCharType="separate"/>
      </w:r>
      <w:r>
        <w:rPr>
          <w:noProof/>
        </w:rPr>
        <w:t>6</w:t>
      </w:r>
      <w:r w:rsidR="00C120BB">
        <w:rPr>
          <w:noProof/>
        </w:rPr>
        <w:fldChar w:fldCharType="end"/>
      </w:r>
      <w:r>
        <w:t>: Positive Influence Words</w:t>
      </w:r>
    </w:p>
    <w:p w14:paraId="2940406F" w14:textId="77777777" w:rsidR="00BF3F10" w:rsidRDefault="00BF3F10" w:rsidP="00423907"/>
    <w:p w14:paraId="4DEBD0D1" w14:textId="7EDB250B" w:rsidR="00C75193" w:rsidRDefault="00BF3F10" w:rsidP="00C120BB">
      <w:pPr>
        <w:jc w:val="both"/>
      </w:pPr>
      <w:r>
        <w:t>2) From the extracted results, it is possible to identify the special words such as ``</w:t>
      </w:r>
      <w:proofErr w:type="spellStart"/>
      <w:r>
        <w:t>fa</w:t>
      </w:r>
      <w:proofErr w:type="spellEnd"/>
      <w:r>
        <w:t xml:space="preserve">’’ in Figure 6. </w:t>
      </w:r>
      <w:r w:rsidR="00C75193">
        <w:t>The definition of ``</w:t>
      </w:r>
      <w:proofErr w:type="spellStart"/>
      <w:r w:rsidR="00C75193">
        <w:t>fa</w:t>
      </w:r>
      <w:proofErr w:type="spellEnd"/>
      <w:r w:rsidR="00C75193">
        <w:t xml:space="preserve">’’ is ``Fat Admirer’’ and receive a relative higher score in average under </w:t>
      </w:r>
      <w:proofErr w:type="spellStart"/>
      <w:r w:rsidR="00C75193">
        <w:t>thefatlogic</w:t>
      </w:r>
      <w:proofErr w:type="spellEnd"/>
      <w:r w:rsidR="00C75193">
        <w:t xml:space="preserve"> </w:t>
      </w:r>
      <w:proofErr w:type="spellStart"/>
      <w:r w:rsidR="00C75193">
        <w:t>subreddit</w:t>
      </w:r>
      <w:proofErr w:type="spellEnd"/>
      <w:r w:rsidR="00C75193">
        <w:t>.</w:t>
      </w:r>
    </w:p>
    <w:p w14:paraId="3551AC33" w14:textId="4F2E14C2" w:rsidR="00423907" w:rsidRPr="00423907" w:rsidRDefault="00183F72" w:rsidP="00C120BB">
      <w:pPr>
        <w:jc w:val="both"/>
        <w:rPr>
          <w:lang w:eastAsia="zh-TW"/>
        </w:rPr>
      </w:pPr>
      <w:r>
        <w:t>3)</w:t>
      </w:r>
      <w:r w:rsidR="00C75193">
        <w:t xml:space="preserve"> One</w:t>
      </w:r>
      <w:r>
        <w:t xml:space="preserve"> </w:t>
      </w:r>
      <w:r w:rsidR="00C75193">
        <w:t xml:space="preserve">finding is that not only the positive sentiment words can obtain a good score but even the </w:t>
      </w:r>
      <w:r w:rsidR="00C75193" w:rsidRPr="00C75193">
        <w:t>negative</w:t>
      </w:r>
      <w:r w:rsidR="00C75193">
        <w:t xml:space="preserve"> sentiment words such as ``fucking’’ showed in Figure 8. Moreover, there exists some commonly used words but still obtain a high </w:t>
      </w:r>
      <w:r w:rsidR="00E5184B">
        <w:t>score that</w:t>
      </w:r>
      <w:r w:rsidR="00C75193">
        <w:rPr>
          <w:lang w:eastAsia="zh-TW"/>
        </w:rPr>
        <w:t xml:space="preserve"> is beyond</w:t>
      </w:r>
      <w:r w:rsidR="00C75193">
        <w:t xml:space="preserve"> the expectation.</w:t>
      </w:r>
      <w:r>
        <w:t xml:space="preserve"> For example, the ``yes’’ word </w:t>
      </w:r>
      <w:r>
        <w:rPr>
          <w:lang w:eastAsia="zh-TW"/>
        </w:rPr>
        <w:t xml:space="preserve">may </w:t>
      </w:r>
      <w:r w:rsidRPr="00183F72">
        <w:rPr>
          <w:lang w:eastAsia="zh-TW"/>
        </w:rPr>
        <w:t>reveal</w:t>
      </w:r>
      <w:r>
        <w:rPr>
          <w:lang w:eastAsia="zh-TW"/>
        </w:rPr>
        <w:t>s the agreement to something so that it is more likely to receive feedback score.</w:t>
      </w:r>
    </w:p>
    <w:p w14:paraId="3AC2BE0C" w14:textId="1483B6B2" w:rsidR="0086383D" w:rsidRPr="00524114" w:rsidRDefault="00C75193" w:rsidP="00524114">
      <w:r>
        <w:rPr>
          <w:noProof/>
        </w:rPr>
        <w:drawing>
          <wp:inline distT="0" distB="0" distL="0" distR="0" wp14:anchorId="7670AED2" wp14:editId="2A4010A6">
            <wp:extent cx="5931673" cy="2608028"/>
            <wp:effectExtent l="0" t="0" r="0" b="1905"/>
            <wp:docPr id="11" name="Picture 11" descr="Macintosh HD:Users:Chih-Ming:Dropbox:Final Project:box_plot:Xjustneckbeardth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Chih-Ming:Dropbox:Final Project:box_plot:Xjustneckbeardthing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673" cy="2608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6ACF8" w14:textId="1EDA0B1E" w:rsidR="00C75193" w:rsidRDefault="00C75193" w:rsidP="00C75193">
      <w:pPr>
        <w:pStyle w:val="Caption"/>
        <w:jc w:val="center"/>
      </w:pPr>
      <w:r>
        <w:t>Figure 8: Positive Influence Words</w:t>
      </w:r>
    </w:p>
    <w:p w14:paraId="4CA82F51" w14:textId="7466B105" w:rsidR="00183F72" w:rsidRDefault="00183F72" w:rsidP="00183F72">
      <w:pPr>
        <w:jc w:val="both"/>
        <w:rPr>
          <w:lang w:eastAsia="zh-TW"/>
        </w:rPr>
      </w:pPr>
      <w:r>
        <w:lastRenderedPageBreak/>
        <w:t>4) Another</w:t>
      </w:r>
      <w:r w:rsidR="00691AB7">
        <w:t xml:space="preserve"> interesting finding is that there is a word receives high scores across variant unrelated </w:t>
      </w:r>
      <w:proofErr w:type="spellStart"/>
      <w:r w:rsidR="00691AB7">
        <w:t>subreddits</w:t>
      </w:r>
      <w:proofErr w:type="spellEnd"/>
      <w:r w:rsidR="00691AB7">
        <w:t xml:space="preserve">. We plot the results from 4 randomly selected </w:t>
      </w:r>
      <w:proofErr w:type="spellStart"/>
      <w:r w:rsidR="00691AB7">
        <w:t>subreddits</w:t>
      </w:r>
      <w:proofErr w:type="spellEnd"/>
      <w:r w:rsidR="00691AB7">
        <w:t xml:space="preserve"> in Figure 9. To the best of our knowledge, </w:t>
      </w:r>
      <w:r w:rsidR="00691AB7" w:rsidRPr="00691AB7">
        <w:t>GT is</w:t>
      </w:r>
      <w:r w:rsidR="00691AB7">
        <w:t xml:space="preserve"> the abbreviation of</w:t>
      </w:r>
      <w:r w:rsidR="00691AB7" w:rsidRPr="00691AB7">
        <w:t xml:space="preserve"> "Grand Touring"</w:t>
      </w:r>
      <w:r w:rsidR="00164AEC">
        <w:t xml:space="preserve"> or “Good Try”. It probably has some other meanings, but it shall depend on the content. We believe this word is extremely useful to earn </w:t>
      </w:r>
      <w:r w:rsidR="00C120BB">
        <w:t>an</w:t>
      </w:r>
      <w:r w:rsidR="00164AEC">
        <w:t xml:space="preserve"> up-voting since it is a kind of </w:t>
      </w:r>
      <w:r w:rsidR="00164AEC">
        <w:rPr>
          <w:lang w:eastAsia="zh-TW"/>
        </w:rPr>
        <w:t>praise and everybody likes that.</w:t>
      </w:r>
    </w:p>
    <w:p w14:paraId="0F69106F" w14:textId="1B37EF19" w:rsidR="00183F72" w:rsidRDefault="00183F72" w:rsidP="00D53C1E">
      <w:pPr>
        <w:jc w:val="both"/>
      </w:pPr>
      <w:r>
        <w:rPr>
          <w:noProof/>
        </w:rPr>
        <w:drawing>
          <wp:inline distT="0" distB="0" distL="0" distR="0" wp14:anchorId="00096EC7" wp14:editId="5E743155">
            <wp:extent cx="1477645" cy="2740276"/>
            <wp:effectExtent l="0" t="0" r="0" b="3175"/>
            <wp:docPr id="15" name="Picture 15" descr="Macintosh HD:Users:Chih-Ming:Dropbox:Final Project:box_plot:gt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Chih-Ming:Dropbox:Final Project:box_plot:gtC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2740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58E835" wp14:editId="0F3B7805">
            <wp:extent cx="1379574" cy="2743200"/>
            <wp:effectExtent l="0" t="0" r="0" b="0"/>
            <wp:docPr id="14" name="Picture 14" descr="Macintosh HD:Users:Chih-Ming:Dropbox:Final Project:box_plot:gt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Chih-Ming:Dropbox:Final Project:box_plot:gtB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574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D6AC3E" wp14:editId="6BC20EC6">
            <wp:extent cx="1483242" cy="2739994"/>
            <wp:effectExtent l="0" t="0" r="0" b="3810"/>
            <wp:docPr id="13" name="Picture 13" descr="Macintosh HD:Users:Chih-Ming:Dropbox:Final Project:box_plot:g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Chih-Ming:Dropbox:Final Project:box_plot:gtA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307" cy="2743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1AB7">
        <w:rPr>
          <w:noProof/>
        </w:rPr>
        <w:drawing>
          <wp:inline distT="0" distB="0" distL="0" distR="0" wp14:anchorId="0CCE7460" wp14:editId="3DC4B948">
            <wp:extent cx="1491216" cy="2742565"/>
            <wp:effectExtent l="0" t="0" r="7620" b="635"/>
            <wp:docPr id="16" name="Picture 16" descr="Macintosh HD:Users:Chih-Ming:Dropbox:Final Project:box_plot:gt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Chih-Ming:Dropbox:Final Project:box_plot:gtD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561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611FC" w14:textId="77777777" w:rsidR="00691AB7" w:rsidRDefault="00691AB7" w:rsidP="00691AB7">
      <w:pPr>
        <w:pStyle w:val="Caption"/>
        <w:jc w:val="center"/>
      </w:pPr>
      <w:r>
        <w:t>Figure 9: Positive Influence Words</w:t>
      </w:r>
    </w:p>
    <w:p w14:paraId="44E224AE" w14:textId="77777777" w:rsidR="00691AB7" w:rsidRDefault="00691AB7" w:rsidP="00D53C1E">
      <w:pPr>
        <w:jc w:val="both"/>
      </w:pPr>
    </w:p>
    <w:p w14:paraId="5219020F" w14:textId="13A41BF3" w:rsidR="00183F72" w:rsidRDefault="00183F72" w:rsidP="00D53C1E">
      <w:pPr>
        <w:jc w:val="both"/>
      </w:pPr>
      <w:r>
        <w:t xml:space="preserve">5) Despite the special words we can recognize, there </w:t>
      </w:r>
      <w:r>
        <w:rPr>
          <w:lang w:eastAsia="zh-TW"/>
        </w:rPr>
        <w:t>are</w:t>
      </w:r>
      <w:r>
        <w:t xml:space="preserve"> a lot of high impact words but we do not know the intuitive explanations like the results in Figure 10. It needs a deeper investigation on the original comments.</w:t>
      </w:r>
    </w:p>
    <w:p w14:paraId="33A02FA5" w14:textId="3A3BA25A" w:rsidR="00183F72" w:rsidRDefault="00183F72" w:rsidP="00D53C1E">
      <w:pPr>
        <w:jc w:val="both"/>
        <w:rPr>
          <w:sz w:val="52"/>
          <w:szCs w:val="52"/>
        </w:rPr>
      </w:pPr>
      <w:r>
        <w:rPr>
          <w:noProof/>
        </w:rPr>
        <w:drawing>
          <wp:inline distT="0" distB="0" distL="0" distR="0" wp14:anchorId="2B644035" wp14:editId="544CD8BE">
            <wp:extent cx="5936391" cy="2528515"/>
            <wp:effectExtent l="0" t="0" r="7620" b="5715"/>
            <wp:docPr id="12" name="Picture 12" descr="Macintosh HD:Users:Chih-Ming:Dropbox:Final Project:box_plot:Xtwitchplayspokem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Chih-Ming:Dropbox:Final Project:box_plot:Xtwitchplayspokemo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31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01EB4" w14:textId="2323CEC3" w:rsidR="00721F63" w:rsidRPr="00C120BB" w:rsidRDefault="00183F72" w:rsidP="00C120BB">
      <w:pPr>
        <w:pStyle w:val="Caption"/>
        <w:jc w:val="center"/>
      </w:pPr>
      <w:r>
        <w:t>Figure 9: Positive Influence Words</w:t>
      </w:r>
      <w:bookmarkStart w:id="0" w:name="_GoBack"/>
      <w:bookmarkEnd w:id="0"/>
    </w:p>
    <w:sectPr w:rsidR="00721F63" w:rsidRPr="00C120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B5CDB"/>
    <w:multiLevelType w:val="hybridMultilevel"/>
    <w:tmpl w:val="EA963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C1E"/>
    <w:rsid w:val="000B0E1D"/>
    <w:rsid w:val="000F2626"/>
    <w:rsid w:val="001520C7"/>
    <w:rsid w:val="00164AEC"/>
    <w:rsid w:val="00183F72"/>
    <w:rsid w:val="001D29B4"/>
    <w:rsid w:val="002877CA"/>
    <w:rsid w:val="0034551F"/>
    <w:rsid w:val="00414F97"/>
    <w:rsid w:val="00423907"/>
    <w:rsid w:val="00524114"/>
    <w:rsid w:val="00691AB7"/>
    <w:rsid w:val="00721F63"/>
    <w:rsid w:val="00751185"/>
    <w:rsid w:val="00781E79"/>
    <w:rsid w:val="007D7808"/>
    <w:rsid w:val="0086383D"/>
    <w:rsid w:val="008A3642"/>
    <w:rsid w:val="00A2045E"/>
    <w:rsid w:val="00AD6E29"/>
    <w:rsid w:val="00B26A1C"/>
    <w:rsid w:val="00B604C4"/>
    <w:rsid w:val="00BF3F10"/>
    <w:rsid w:val="00C02382"/>
    <w:rsid w:val="00C120BB"/>
    <w:rsid w:val="00C55ECA"/>
    <w:rsid w:val="00C75193"/>
    <w:rsid w:val="00CD24AF"/>
    <w:rsid w:val="00D47210"/>
    <w:rsid w:val="00D53C1E"/>
    <w:rsid w:val="00D80DC6"/>
    <w:rsid w:val="00DA4C78"/>
    <w:rsid w:val="00E45209"/>
    <w:rsid w:val="00E5184B"/>
    <w:rsid w:val="00F8674A"/>
    <w:rsid w:val="00FB2323"/>
    <w:rsid w:val="00FD4774"/>
    <w:rsid w:val="00FF3645"/>
    <w:rsid w:val="0EE7C038"/>
    <w:rsid w:val="1B912662"/>
    <w:rsid w:val="3B510D48"/>
    <w:rsid w:val="7D27D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A8C8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PMingLiU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20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7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0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DC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0DC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8674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7511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520C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20C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520C7"/>
    <w:rPr>
      <w:rFonts w:eastAsiaTheme="minorEastAsia"/>
      <w:color w:val="5A5A5A" w:themeColor="text1" w:themeTint="A5"/>
      <w:spacing w:val="15"/>
    </w:rPr>
  </w:style>
  <w:style w:type="paragraph" w:styleId="Caption">
    <w:name w:val="caption"/>
    <w:basedOn w:val="Normal"/>
    <w:next w:val="Normal"/>
    <w:uiPriority w:val="35"/>
    <w:unhideWhenUsed/>
    <w:qFormat/>
    <w:rsid w:val="001520C7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PMingLiU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20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7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0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DC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0DC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8674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7511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520C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20C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520C7"/>
    <w:rPr>
      <w:rFonts w:eastAsiaTheme="minorEastAsia"/>
      <w:color w:val="5A5A5A" w:themeColor="text1" w:themeTint="A5"/>
      <w:spacing w:val="15"/>
    </w:rPr>
  </w:style>
  <w:style w:type="paragraph" w:styleId="Caption">
    <w:name w:val="caption"/>
    <w:basedOn w:val="Normal"/>
    <w:next w:val="Normal"/>
    <w:uiPriority w:val="35"/>
    <w:unhideWhenUsed/>
    <w:qFormat/>
    <w:rsid w:val="001520C7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6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071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68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>
  <b:Source>
    <b:Tag>red15</b:Tag>
    <b:SourceType>InternetSite</b:SourceType>
    <b:Guid>{126D999D-C2AA-42C9-B446-AF5E2DF43FEA}</b:Guid>
    <b:Title>reddit-comments-may-2015</b:Title>
    <b:Year>2015</b:Year>
    <b:InternetSiteTitle>Kaggle.com</b:InternetSiteTitle>
    <b:YearAccessed>2015</b:YearAccessed>
    <b:MonthAccessed>10</b:MonthAccessed>
    <b:DayAccessed>25</b:DayAccessed>
    <b:URL>https://www.kaggle.com/reddit/reddit-comments-may-2015</b:URL>
    <b:ProductionCompany>Kaggle</b:ProductionCompany>
    <b:Author>
      <b:Author>
        <b:NameList>
          <b:Person>
            <b:Last>Kaggle</b:Last>
          </b:Person>
        </b:NameList>
      </b:Author>
    </b:Author>
    <b:RefOrder>1</b:RefOrder>
  </b:Source>
  <b:Source>
    <b:Tag>Pet15</b:Tag>
    <b:SourceType>InternetSite</b:SourceType>
    <b:Guid>{3001E17F-6FD1-4EFA-9C47-2D2BE92A8B59}</b:Guid>
    <b:Author>
      <b:Author>
        <b:NameList>
          <b:Person>
            <b:Last>Keen</b:Last>
            <b:First>Pete</b:First>
          </b:Person>
          <b:Person>
            <b:Last>Honnibal</b:Last>
            <b:First>Matthew</b:First>
          </b:Person>
          <b:Person>
            <b:Last>Yankovsky</b:Last>
            <b:First>Roman</b:First>
          </b:Person>
          <b:Person>
            <b:Last>Karesh</b:Last>
            <b:First>David</b:First>
          </b:Person>
          <b:Person>
            <b:Last>Dempsey</b:Last>
            <b:First>Evan</b:First>
          </b:Person>
          <b:Person>
            <b:Last>Childs</b:Last>
            <b:First>Wesley</b:First>
          </b:Person>
          <b:Person>
            <b:Last>Schnurr</b:Last>
            <b:First>Jeff</b:First>
          </b:Person>
          <b:Person>
            <b:Last>Qalieh</b:Last>
            <b:First>Adel</b:First>
          </b:Person>
          <b:Person>
            <b:Last>Ragnarsson</b:Last>
            <b:First>Lage</b:First>
          </b:Person>
          <b:Person>
            <b:Last>Coe</b:Last>
            <b:First>Jonathon</b:First>
          </b:Person>
        </b:NameList>
      </b:Author>
    </b:Author>
    <b:Title>TextBlob: Guide</b:Title>
    <b:InternetSiteTitle>TextBlob:Simplified Text Processing</b:InternetSiteTitle>
    <b:YearAccessed>2015</b:YearAccessed>
    <b:MonthAccessed>11</b:MonthAccessed>
    <b:DayAccessed>11</b:DayAccessed>
    <b:URL>https://textblob.readthedocs.org/en/dev/index.html</b:URL>
    <b:RefOrder>2</b:RefOrder>
  </b:Source>
</b:Sources>
</file>

<file path=customXml/itemProps1.xml><?xml version="1.0" encoding="utf-8"?>
<ds:datastoreItem xmlns:ds="http://schemas.openxmlformats.org/officeDocument/2006/customXml" ds:itemID="{1958BF67-E2B1-42B0-9B03-079BAF25B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067</Words>
  <Characters>608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ony</cp:lastModifiedBy>
  <cp:revision>16</cp:revision>
  <dcterms:created xsi:type="dcterms:W3CDTF">2016-01-13T05:06:00Z</dcterms:created>
  <dcterms:modified xsi:type="dcterms:W3CDTF">2016-01-14T00:35:00Z</dcterms:modified>
</cp:coreProperties>
</file>